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08250" w14:textId="46B84702" w:rsidR="00B63AF5" w:rsidRPr="00742DEA" w:rsidRDefault="00B9367D" w:rsidP="00021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42DEA">
        <w:rPr>
          <w:rFonts w:ascii="Times New Roman" w:hAnsi="Times New Roman" w:cs="Times New Roman"/>
          <w:b/>
          <w:sz w:val="24"/>
          <w:szCs w:val="24"/>
          <w:u w:val="single"/>
        </w:rPr>
        <w:t xml:space="preserve">SYLLABUSI I LËNDËS </w:t>
      </w:r>
      <w:r w:rsidR="00021D3D" w:rsidRPr="00742DEA">
        <w:rPr>
          <w:rFonts w:ascii="Times New Roman" w:hAnsi="Times New Roman" w:cs="Times New Roman"/>
          <w:b/>
          <w:sz w:val="24"/>
          <w:szCs w:val="24"/>
          <w:u w:val="single"/>
        </w:rPr>
        <w:t>ANALIZA EKONOMIKE E FIRMËS</w:t>
      </w:r>
      <w:r w:rsidR="008D0960" w:rsidRPr="00742DE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IVELI MASTER</w:t>
      </w:r>
    </w:p>
    <w:p w14:paraId="2688F8E9" w14:textId="77777777" w:rsidR="00021D3D" w:rsidRPr="00742DEA" w:rsidRDefault="00021D3D" w:rsidP="00021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17"/>
        <w:gridCol w:w="1425"/>
        <w:gridCol w:w="1770"/>
        <w:gridCol w:w="2044"/>
      </w:tblGrid>
      <w:tr w:rsidR="00B63AF5" w:rsidRPr="00742DEA" w14:paraId="075644C4" w14:textId="77777777" w:rsidTr="00B9367D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7C40DE8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Informatat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themelore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për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lëndën</w:t>
            </w:r>
            <w:proofErr w:type="spellEnd"/>
          </w:p>
        </w:tc>
      </w:tr>
      <w:tr w:rsidR="00B63AF5" w:rsidRPr="00742DEA" w14:paraId="09716588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D19F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Njësia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akademike</w:t>
            </w:r>
            <w:proofErr w:type="spellEnd"/>
            <w:r w:rsidRPr="00742DEA">
              <w:rPr>
                <w:b/>
                <w:lang w:val="en-GB"/>
              </w:rPr>
              <w:t xml:space="preserve">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8000" w14:textId="77777777" w:rsidR="00B63AF5" w:rsidRPr="00742DEA" w:rsidRDefault="00B63AF5" w:rsidP="00021D3D">
            <w:pPr>
              <w:pStyle w:val="NoSpacing"/>
              <w:rPr>
                <w:rFonts w:eastAsiaTheme="minorHAnsi"/>
              </w:rPr>
            </w:pPr>
            <w:proofErr w:type="spellStart"/>
            <w:r w:rsidRPr="00742DEA">
              <w:rPr>
                <w:lang w:val="en-GB"/>
              </w:rPr>
              <w:t>Fakulteti</w:t>
            </w:r>
            <w:proofErr w:type="spellEnd"/>
            <w:r w:rsidRPr="00742DEA">
              <w:rPr>
                <w:lang w:val="en-GB"/>
              </w:rPr>
              <w:t xml:space="preserve"> </w:t>
            </w:r>
            <w:proofErr w:type="spellStart"/>
            <w:r w:rsidRPr="00742DEA">
              <w:rPr>
                <w:lang w:val="en-GB"/>
              </w:rPr>
              <w:t>Ekonomik</w:t>
            </w:r>
            <w:proofErr w:type="spellEnd"/>
          </w:p>
        </w:tc>
      </w:tr>
      <w:tr w:rsidR="00B63AF5" w:rsidRPr="00742DEA" w14:paraId="3649D46F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CA9A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Titull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lëndës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58A0" w14:textId="01E2A647" w:rsidR="00B63AF5" w:rsidRPr="00742DEA" w:rsidRDefault="00021D3D" w:rsidP="00021D3D">
            <w:pPr>
              <w:pStyle w:val="NoSpacing"/>
              <w:rPr>
                <w:rFonts w:eastAsiaTheme="minorHAnsi"/>
              </w:rPr>
            </w:pPr>
            <w:proofErr w:type="spellStart"/>
            <w:r w:rsidRPr="00742DEA">
              <w:rPr>
                <w:rFonts w:eastAsiaTheme="minorHAnsi"/>
              </w:rPr>
              <w:t>Analiza</w:t>
            </w:r>
            <w:proofErr w:type="spellEnd"/>
            <w:r w:rsidRPr="00742DEA">
              <w:rPr>
                <w:rFonts w:eastAsiaTheme="minorHAnsi"/>
              </w:rPr>
              <w:t xml:space="preserve"> </w:t>
            </w:r>
            <w:proofErr w:type="spellStart"/>
            <w:r w:rsidRPr="00742DEA">
              <w:rPr>
                <w:rFonts w:eastAsiaTheme="minorHAnsi"/>
              </w:rPr>
              <w:t>Ekon</w:t>
            </w:r>
            <w:r w:rsidR="0034265C" w:rsidRPr="00742DEA">
              <w:rPr>
                <w:rFonts w:eastAsiaTheme="minorHAnsi"/>
              </w:rPr>
              <w:t>o</w:t>
            </w:r>
            <w:r w:rsidRPr="00742DEA">
              <w:rPr>
                <w:rFonts w:eastAsiaTheme="minorHAnsi"/>
              </w:rPr>
              <w:t>mike</w:t>
            </w:r>
            <w:proofErr w:type="spellEnd"/>
            <w:r w:rsidRPr="00742DEA">
              <w:rPr>
                <w:rFonts w:eastAsiaTheme="minorHAnsi"/>
              </w:rPr>
              <w:t xml:space="preserve"> e </w:t>
            </w:r>
            <w:proofErr w:type="spellStart"/>
            <w:r w:rsidRPr="00742DEA">
              <w:rPr>
                <w:rFonts w:eastAsiaTheme="minorHAnsi"/>
              </w:rPr>
              <w:t>Firmës</w:t>
            </w:r>
            <w:proofErr w:type="spellEnd"/>
          </w:p>
        </w:tc>
      </w:tr>
      <w:tr w:rsidR="00B63AF5" w:rsidRPr="00742DEA" w14:paraId="323B9657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65CA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Niveli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CA74" w14:textId="55332547" w:rsidR="00B63AF5" w:rsidRPr="00742DEA" w:rsidRDefault="008D0960" w:rsidP="00021D3D">
            <w:pPr>
              <w:pStyle w:val="NoSpacing"/>
              <w:rPr>
                <w:rFonts w:eastAsiaTheme="minorHAnsi"/>
              </w:rPr>
            </w:pPr>
            <w:r w:rsidRPr="00742DEA">
              <w:rPr>
                <w:rFonts w:eastAsiaTheme="minorHAnsi"/>
              </w:rPr>
              <w:t>Master</w:t>
            </w:r>
          </w:p>
        </w:tc>
      </w:tr>
      <w:tr w:rsidR="00B63AF5" w:rsidRPr="00742DEA" w14:paraId="0E3C74D3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450C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Status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lëndës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B51A" w14:textId="439945F4" w:rsidR="00B63AF5" w:rsidRPr="00742DEA" w:rsidRDefault="00012538" w:rsidP="00021D3D">
            <w:pPr>
              <w:pStyle w:val="NoSpacing"/>
              <w:rPr>
                <w:rFonts w:eastAsiaTheme="minorHAnsi"/>
              </w:rPr>
            </w:pPr>
            <w:proofErr w:type="spellStart"/>
            <w:r w:rsidRPr="00742DEA">
              <w:rPr>
                <w:rFonts w:eastAsiaTheme="minorHAnsi"/>
              </w:rPr>
              <w:t>Zgjedhore</w:t>
            </w:r>
            <w:proofErr w:type="spellEnd"/>
          </w:p>
        </w:tc>
      </w:tr>
      <w:tr w:rsidR="00B63AF5" w:rsidRPr="00742DEA" w14:paraId="1123D601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75FB" w14:textId="77777777" w:rsidR="00B63AF5" w:rsidRPr="00742DEA" w:rsidRDefault="00B63AF5" w:rsidP="00021D3D">
            <w:pPr>
              <w:pStyle w:val="NoSpacing"/>
              <w:rPr>
                <w:b/>
              </w:rPr>
            </w:pPr>
            <w:r w:rsidRPr="00742DEA">
              <w:rPr>
                <w:b/>
                <w:lang w:val="en-GB"/>
              </w:rPr>
              <w:t xml:space="preserve">Viti </w:t>
            </w:r>
            <w:proofErr w:type="spellStart"/>
            <w:r w:rsidRPr="00742DEA">
              <w:rPr>
                <w:b/>
                <w:lang w:val="en-GB"/>
              </w:rPr>
              <w:t>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studimeve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E1EB" w14:textId="4F51B8A3" w:rsidR="00B63AF5" w:rsidRPr="00742DEA" w:rsidRDefault="003D5543" w:rsidP="00021D3D">
            <w:pPr>
              <w:pStyle w:val="NoSpacing"/>
              <w:rPr>
                <w:rFonts w:eastAsiaTheme="minorHAnsi"/>
              </w:rPr>
            </w:pPr>
            <w:r w:rsidRPr="00742DEA">
              <w:rPr>
                <w:rFonts w:eastAsiaTheme="minorHAnsi"/>
              </w:rPr>
              <w:t>Viti II</w:t>
            </w:r>
            <w:r w:rsidR="00B9367D" w:rsidRPr="00742DEA">
              <w:rPr>
                <w:rFonts w:eastAsiaTheme="minorHAnsi"/>
              </w:rPr>
              <w:t xml:space="preserve">, </w:t>
            </w:r>
            <w:proofErr w:type="spellStart"/>
            <w:r w:rsidR="00B9367D" w:rsidRPr="00742DEA">
              <w:rPr>
                <w:rFonts w:eastAsiaTheme="minorHAnsi"/>
              </w:rPr>
              <w:t>Semestri</w:t>
            </w:r>
            <w:proofErr w:type="spellEnd"/>
            <w:r w:rsidR="00B9367D" w:rsidRPr="00742DEA">
              <w:rPr>
                <w:rFonts w:eastAsiaTheme="minorHAnsi"/>
              </w:rPr>
              <w:t xml:space="preserve"> I</w:t>
            </w:r>
            <w:r w:rsidR="00021D3D" w:rsidRPr="00742DEA">
              <w:rPr>
                <w:rFonts w:eastAsiaTheme="minorHAnsi"/>
              </w:rPr>
              <w:t>II</w:t>
            </w:r>
          </w:p>
        </w:tc>
      </w:tr>
      <w:tr w:rsidR="00B63AF5" w:rsidRPr="00742DEA" w14:paraId="7A7D07BD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B1D7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Numr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orëve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në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javë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57E6" w14:textId="6A50BB6A" w:rsidR="00B63AF5" w:rsidRPr="00742DEA" w:rsidRDefault="00012538" w:rsidP="00021D3D">
            <w:pPr>
              <w:pStyle w:val="NoSpacing"/>
              <w:rPr>
                <w:rFonts w:eastAsiaTheme="minorHAnsi"/>
              </w:rPr>
            </w:pPr>
            <w:r w:rsidRPr="00742DEA">
              <w:rPr>
                <w:rFonts w:eastAsiaTheme="minorHAnsi"/>
              </w:rPr>
              <w:t>2+0</w:t>
            </w:r>
          </w:p>
        </w:tc>
      </w:tr>
      <w:tr w:rsidR="00B63AF5" w:rsidRPr="00742DEA" w14:paraId="1A5CFB75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129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Kreditë</w:t>
            </w:r>
            <w:proofErr w:type="spellEnd"/>
            <w:r w:rsidRPr="00742DEA">
              <w:rPr>
                <w:b/>
                <w:lang w:val="en-GB"/>
              </w:rPr>
              <w:t xml:space="preserve"> ECT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B357" w14:textId="06546DEA" w:rsidR="00B63AF5" w:rsidRPr="00742DEA" w:rsidRDefault="00F113F5" w:rsidP="00021D3D">
            <w:pPr>
              <w:pStyle w:val="NoSpacing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</w:tr>
      <w:tr w:rsidR="00B63AF5" w:rsidRPr="00742DEA" w14:paraId="71C7FDDA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6BBA" w14:textId="77777777" w:rsidR="00B63AF5" w:rsidRPr="00742DEA" w:rsidRDefault="00B63AF5" w:rsidP="00021D3D">
            <w:pPr>
              <w:pStyle w:val="NoSpacing"/>
              <w:rPr>
                <w:b/>
              </w:rPr>
            </w:pPr>
            <w:r w:rsidRPr="00742DEA">
              <w:rPr>
                <w:b/>
                <w:lang w:val="en-GB"/>
              </w:rPr>
              <w:t xml:space="preserve">Koha / </w:t>
            </w:r>
            <w:proofErr w:type="spellStart"/>
            <w:r w:rsidRPr="00742DEA">
              <w:rPr>
                <w:b/>
                <w:lang w:val="en-GB"/>
              </w:rPr>
              <w:t>vendi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AF91" w14:textId="77777777" w:rsidR="00B63AF5" w:rsidRPr="00742DEA" w:rsidRDefault="00B63AF5" w:rsidP="00021D3D">
            <w:pPr>
              <w:pStyle w:val="NoSpacing"/>
              <w:rPr>
                <w:rFonts w:eastAsiaTheme="minorHAnsi"/>
              </w:rPr>
            </w:pPr>
          </w:p>
        </w:tc>
      </w:tr>
      <w:tr w:rsidR="00021D3D" w:rsidRPr="00742DEA" w14:paraId="0608B02F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8C88" w14:textId="77777777" w:rsidR="00021D3D" w:rsidRPr="00742DEA" w:rsidRDefault="00021D3D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Mësimdhënësi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0C74" w14:textId="4130F19F" w:rsidR="00021D3D" w:rsidRPr="00742DEA" w:rsidRDefault="008A792C" w:rsidP="00021D3D">
            <w:pPr>
              <w:pStyle w:val="NoSpacing"/>
              <w:rPr>
                <w:rFonts w:eastAsiaTheme="minorHAnsi"/>
              </w:rPr>
            </w:pPr>
            <w:r>
              <w:rPr>
                <w:lang w:val="en-GB"/>
              </w:rPr>
              <w:t xml:space="preserve">Prof. Ass. </w:t>
            </w:r>
            <w:proofErr w:type="spellStart"/>
            <w:r>
              <w:rPr>
                <w:lang w:val="en-GB"/>
              </w:rPr>
              <w:t>Dr.</w:t>
            </w:r>
            <w:r w:rsidR="00927654">
              <w:rPr>
                <w:lang w:val="en-GB"/>
              </w:rPr>
              <w:t>Luljeta</w:t>
            </w:r>
            <w:proofErr w:type="spellEnd"/>
            <w:r w:rsidR="00927654">
              <w:rPr>
                <w:lang w:val="en-GB"/>
              </w:rPr>
              <w:t xml:space="preserve"> Elezaj</w:t>
            </w:r>
          </w:p>
        </w:tc>
      </w:tr>
      <w:tr w:rsidR="00021D3D" w:rsidRPr="00742DEA" w14:paraId="38CB50C7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C03C" w14:textId="77777777" w:rsidR="00021D3D" w:rsidRPr="00742DEA" w:rsidRDefault="00021D3D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Të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dhënat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kontaktuese</w:t>
            </w:r>
            <w:proofErr w:type="spellEnd"/>
            <w:r w:rsidRPr="00742DEA">
              <w:rPr>
                <w:b/>
                <w:lang w:val="en-GB"/>
              </w:rPr>
              <w:t xml:space="preserve">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8A5F" w14:textId="319BC09B" w:rsidR="00021D3D" w:rsidRPr="00742DEA" w:rsidRDefault="00927654" w:rsidP="00021D3D">
            <w:pPr>
              <w:pStyle w:val="NoSpacing"/>
              <w:rPr>
                <w:rFonts w:eastAsiaTheme="minorHAnsi"/>
              </w:rPr>
            </w:pPr>
            <w:r>
              <w:rPr>
                <w:rFonts w:eastAsiaTheme="minorHAnsi"/>
              </w:rPr>
              <w:t>luljeta.elezaj@uni-pr.edu</w:t>
            </w:r>
          </w:p>
        </w:tc>
      </w:tr>
      <w:tr w:rsidR="00012538" w:rsidRPr="00742DEA" w14:paraId="30CF15E5" w14:textId="77777777" w:rsidTr="00B9367D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AE6BC34" w14:textId="77777777" w:rsidR="00012538" w:rsidRPr="00742DEA" w:rsidRDefault="00012538" w:rsidP="00021D3D">
            <w:pPr>
              <w:pStyle w:val="NoSpacing"/>
            </w:pPr>
          </w:p>
        </w:tc>
      </w:tr>
      <w:tr w:rsidR="00012538" w:rsidRPr="00742DEA" w14:paraId="768CD5B6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C78A" w14:textId="77777777" w:rsidR="00012538" w:rsidRPr="00742DEA" w:rsidRDefault="00012538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</w:rPr>
              <w:t>Përshkrimi</w:t>
            </w:r>
            <w:proofErr w:type="spellEnd"/>
            <w:r w:rsidRPr="00742DEA">
              <w:rPr>
                <w:b/>
              </w:rPr>
              <w:t xml:space="preserve"> </w:t>
            </w:r>
            <w:proofErr w:type="spellStart"/>
            <w:r w:rsidRPr="00742DEA">
              <w:rPr>
                <w:b/>
              </w:rPr>
              <w:t>i</w:t>
            </w:r>
            <w:proofErr w:type="spellEnd"/>
            <w:r w:rsidRPr="00742DEA">
              <w:rPr>
                <w:b/>
              </w:rPr>
              <w:t xml:space="preserve"> </w:t>
            </w:r>
            <w:proofErr w:type="spellStart"/>
            <w:r w:rsidRPr="00742DEA">
              <w:rPr>
                <w:b/>
              </w:rPr>
              <w:t>lëndës</w:t>
            </w:r>
            <w:proofErr w:type="spellEnd"/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A856" w14:textId="3F38B8E0" w:rsidR="00012538" w:rsidRPr="00742DEA" w:rsidRDefault="00021D3D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jo lëndë është pjesë e mikroekonomiksit dhe zh</w:t>
            </w:r>
            <w:r w:rsidR="0092765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</w:t>
            </w: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cillon një perspektivë ekonomike mbi firmën – shpërndarjen dhe shfrytëzimin e resurseve Brenda firmës. Në këtë lëndë studentët do të mësojnë dhe diskutojnë për aplikimin e teorisë së mikroekonomiksit në firmë. Mendimi dhe analizat ekonomike do të shfrytëzohen për të vlerësuar një mori cështjesh. Temat që do të trajtohen në këtë lëndë janë: forcat e tregut të kërkesës dhe ofertës; funksionet e kostove; maksimizimi i fitimit; paradigm strukturë sjellje dhe performancë; teorema Coase; asimetria e informatave; kontratat dhe pasiguria; informatat dhe rreziku; qeverisja korporative dhe përgjegjësia sociale e korporatave.  </w:t>
            </w:r>
          </w:p>
        </w:tc>
      </w:tr>
      <w:tr w:rsidR="00012538" w:rsidRPr="00742DEA" w14:paraId="10639A6C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AB98" w14:textId="77777777" w:rsidR="00012538" w:rsidRPr="00742DEA" w:rsidRDefault="00012538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</w:rPr>
              <w:t>Qëllimet</w:t>
            </w:r>
            <w:proofErr w:type="spellEnd"/>
            <w:r w:rsidRPr="00742DEA">
              <w:rPr>
                <w:b/>
              </w:rPr>
              <w:t xml:space="preserve"> e </w:t>
            </w:r>
            <w:proofErr w:type="spellStart"/>
            <w:r w:rsidRPr="00742DEA">
              <w:rPr>
                <w:b/>
              </w:rPr>
              <w:t>lëndës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43C8" w14:textId="2F803D32" w:rsidR="00021D3D" w:rsidRPr="00742DEA" w:rsidRDefault="00021D3D" w:rsidP="00021D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  <w:t>Të ofrojë një hyrje në konceptet kyce të mikroekonomiksit dhe aplikimit të tyre në firmë.</w:t>
            </w:r>
          </w:p>
          <w:p w14:paraId="7EA2FD49" w14:textId="2FADA518" w:rsidR="00021D3D" w:rsidRPr="00742DEA" w:rsidRDefault="00021D3D" w:rsidP="00021D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  <w:t>Të tregojë se si teoria dhe analizat moderne të mikroekonomiksit mund të përdoren për të studiuar alokimin dhe shfrytëzimin efikas të burimeve brenda firmës.</w:t>
            </w:r>
          </w:p>
          <w:p w14:paraId="71276BE8" w14:textId="269E823F" w:rsidR="00012538" w:rsidRPr="00742DEA" w:rsidRDefault="00021D3D" w:rsidP="00021D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  <w:t xml:space="preserve">Të vlersohet rëndësia e parimeve të etikës në punë dhe përgjegjësisë sociale të korporatave </w:t>
            </w:r>
          </w:p>
        </w:tc>
      </w:tr>
      <w:tr w:rsidR="00012538" w:rsidRPr="00742DEA" w14:paraId="5500EE4B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5827CD84" w14:textId="77777777" w:rsidR="00012538" w:rsidRPr="00742DEA" w:rsidRDefault="00012538" w:rsidP="00021D3D">
            <w:pPr>
              <w:pStyle w:val="NoSpacing"/>
              <w:rPr>
                <w:b/>
                <w:lang w:val="fr-FR"/>
              </w:rPr>
            </w:pPr>
            <w:proofErr w:type="spellStart"/>
            <w:r w:rsidRPr="00742DEA">
              <w:rPr>
                <w:b/>
              </w:rPr>
              <w:t>Rezultatet</w:t>
            </w:r>
            <w:proofErr w:type="spellEnd"/>
            <w:r w:rsidRPr="00742DEA">
              <w:rPr>
                <w:b/>
              </w:rPr>
              <w:t xml:space="preserve"> e </w:t>
            </w:r>
            <w:proofErr w:type="spellStart"/>
            <w:r w:rsidRPr="00742DEA">
              <w:rPr>
                <w:b/>
              </w:rPr>
              <w:t>pritshme</w:t>
            </w:r>
            <w:proofErr w:type="spellEnd"/>
            <w:r w:rsidRPr="00742DEA">
              <w:rPr>
                <w:b/>
              </w:rPr>
              <w:t xml:space="preserve"> </w:t>
            </w:r>
            <w:proofErr w:type="spellStart"/>
            <w:r w:rsidRPr="00742DEA">
              <w:rPr>
                <w:b/>
              </w:rPr>
              <w:t>të</w:t>
            </w:r>
            <w:proofErr w:type="spellEnd"/>
            <w:r w:rsidRPr="00742DEA">
              <w:rPr>
                <w:b/>
              </w:rPr>
              <w:t xml:space="preserve"> </w:t>
            </w:r>
            <w:proofErr w:type="spellStart"/>
            <w:r w:rsidRPr="00742DEA">
              <w:rPr>
                <w:b/>
              </w:rPr>
              <w:t>nxënies</w:t>
            </w:r>
            <w:proofErr w:type="spellEnd"/>
            <w:r w:rsidRPr="00742DEA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1E7C8CD2" w14:textId="77777777" w:rsidR="00021D3D" w:rsidRPr="00742DEA" w:rsidRDefault="00021D3D" w:rsidP="00021D3D">
            <w:pPr>
              <w:spacing w:after="0" w:line="240" w:lineRule="auto"/>
              <w:ind w:left="360"/>
              <w:jc w:val="both"/>
              <w:rPr>
                <w:rStyle w:val="newspagemainframe1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fundimit të kësaj lënde, studentët do të jenë në gjendje të:</w:t>
            </w:r>
          </w:p>
          <w:p w14:paraId="2B332211" w14:textId="77777777" w:rsidR="00021D3D" w:rsidRPr="00742DEA" w:rsidRDefault="00021D3D" w:rsidP="00021D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pt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cept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kroekonomik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dërlidhj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y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rethinës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fariste</w:t>
            </w:r>
            <w:proofErr w:type="spellEnd"/>
          </w:p>
          <w:p w14:paraId="63AEAE7B" w14:textId="77777777" w:rsidR="00021D3D" w:rsidRPr="00742DEA" w:rsidRDefault="00021D3D" w:rsidP="00021D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pt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hpjeg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dërt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dor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etod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doru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ërtet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naliz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fushë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kroekonomiks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14:paraId="3F688963" w14:textId="77777777" w:rsidR="00021D3D" w:rsidRPr="00742DEA" w:rsidRDefault="00021D3D" w:rsidP="00021D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dor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eknik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hvillua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las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naliz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ituat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drysh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regut</w:t>
            </w:r>
            <w:proofErr w:type="spellEnd"/>
          </w:p>
          <w:p w14:paraId="286B799A" w14:textId="77777777" w:rsidR="00021D3D" w:rsidRPr="00742DEA" w:rsidRDefault="00021D3D" w:rsidP="00021D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lers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ënyr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ritik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ezultat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ëty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odele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ezultat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ulumtues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jer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dor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7F1B8" w14:textId="6E5B8E4E" w:rsidR="00012538" w:rsidRPr="00742DEA" w:rsidRDefault="00021D3D" w:rsidP="00021D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hvill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nterpret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dor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eknik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drysh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odel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drysh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ët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eknik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’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dor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m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etëbes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ënyr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varu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ja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rajt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çështje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hkenc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12538" w:rsidRPr="00742DEA" w14:paraId="06B0EAE6" w14:textId="77777777" w:rsidTr="00B9367D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FC293E8" w14:textId="77777777" w:rsidR="00012538" w:rsidRPr="00742DEA" w:rsidRDefault="00012538" w:rsidP="00021D3D">
            <w:pPr>
              <w:pStyle w:val="NoSpacing"/>
              <w:rPr>
                <w:i/>
                <w:lang w:val="sq-AL"/>
              </w:rPr>
            </w:pPr>
          </w:p>
        </w:tc>
      </w:tr>
      <w:tr w:rsidR="00012538" w:rsidRPr="00742DEA" w14:paraId="7075AF7B" w14:textId="77777777" w:rsidTr="00B9367D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C303532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garkesa e studentit (duhet të jetë në përputhje me Rezultatet e Nxënies)</w:t>
            </w:r>
          </w:p>
        </w:tc>
      </w:tr>
      <w:tr w:rsidR="00012538" w:rsidRPr="00742DEA" w14:paraId="62FAC94F" w14:textId="77777777" w:rsidTr="00B9367D">
        <w:tc>
          <w:tcPr>
            <w:tcW w:w="36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DD9E63C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Aktivitet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B628302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Javë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D48BD43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Orë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mësimore</w:t>
            </w:r>
            <w:proofErr w:type="spellEnd"/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A91B5DE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  <w:proofErr w:type="spellEnd"/>
          </w:p>
        </w:tc>
      </w:tr>
      <w:tr w:rsidR="00012538" w:rsidRPr="00742DEA" w14:paraId="29754B6C" w14:textId="77777777" w:rsidTr="00B9367D">
        <w:tc>
          <w:tcPr>
            <w:tcW w:w="361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09B65D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Ligjërata</w:t>
            </w:r>
            <w:proofErr w:type="spellEnd"/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A5DF61" w14:textId="7447E585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778507" w14:textId="144E0A4F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70987" w14:textId="1D329FBC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2538" w:rsidRPr="00742DEA" w14:paraId="5185B24A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DB3DBC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Ushtr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DC246B" w14:textId="727A3EF6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6E15E2" w14:textId="56CE4958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A3FFE" w14:textId="42E0970D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20909459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159182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ast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tudimore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7BECCA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37BC94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A4046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00A07A89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97E8C8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nsult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ësimdhënës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CA2151" w14:textId="7BC003BD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6CE00A" w14:textId="43D4BAED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BC1A3" w14:textId="3FF9AF93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38" w:rsidRPr="00742DEA" w14:paraId="41E4542E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8997F6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ren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978910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722835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D3EF0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2A8425EF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7E3E20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ste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im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k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225486" w14:textId="71AA1300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117F1C" w14:textId="24A7DA3E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1443" w14:textId="566C3E16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487F1866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B00244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tyr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tëpie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53A646" w14:textId="45262E8D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E8E6A" w14:textId="4E182A4E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A612F" w14:textId="146F17CB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2538" w:rsidRPr="00742DEA" w14:paraId="64470185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7D01A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ës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dividual (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bliotek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tëp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57677C" w14:textId="1731DE08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29EB6B" w14:textId="28453E2E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94CE0" w14:textId="5D2A37F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12538" w:rsidRPr="00742DEA" w14:paraId="3C702A09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12247C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gatitj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nal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0E625E" w14:textId="3DC55F9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E08843" w14:textId="51D177E4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638E" w14:textId="1FA32620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2538" w:rsidRPr="00742DEA" w14:paraId="600808ED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0960E1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ha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lerës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iz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nal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D667C4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577D61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1CE67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75AD3ABA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2F4B5F30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kt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zentim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j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798F8E46" w14:textId="77777777" w:rsidR="00012538" w:rsidRPr="00742DEA" w:rsidRDefault="00012538" w:rsidP="00021D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13520B78" w14:textId="77777777" w:rsidR="00012538" w:rsidRPr="00742DEA" w:rsidRDefault="00012538" w:rsidP="00021D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4D8EADC5" w14:textId="77777777" w:rsidR="00012538" w:rsidRPr="00742DEA" w:rsidRDefault="00012538" w:rsidP="00021D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0A83F798" w14:textId="77777777" w:rsidTr="00B9367D">
        <w:trPr>
          <w:trHeight w:val="107"/>
        </w:trPr>
        <w:tc>
          <w:tcPr>
            <w:tcW w:w="36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1B2DB72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  <w:proofErr w:type="spellEnd"/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5997138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A992BCA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131B1F0" w14:textId="2FA016C5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12538" w:rsidRPr="00742DEA" w14:paraId="30DA1976" w14:textId="77777777" w:rsidTr="00B9367D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03BE2690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538" w:rsidRPr="00742DEA" w14:paraId="3A8ED27B" w14:textId="77777777" w:rsidTr="00B9367D">
        <w:tc>
          <w:tcPr>
            <w:tcW w:w="361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91B8" w14:textId="77777777" w:rsidR="00012538" w:rsidRPr="00742DEA" w:rsidRDefault="00012538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</w:rPr>
              <w:t>Metodat</w:t>
            </w:r>
            <w:proofErr w:type="spellEnd"/>
            <w:r w:rsidRPr="00742DEA">
              <w:rPr>
                <w:b/>
              </w:rPr>
              <w:t xml:space="preserve"> e </w:t>
            </w:r>
            <w:proofErr w:type="spellStart"/>
            <w:r w:rsidRPr="00742DEA">
              <w:rPr>
                <w:b/>
              </w:rPr>
              <w:t>mësimdhënies</w:t>
            </w:r>
            <w:proofErr w:type="spellEnd"/>
            <w:r w:rsidRPr="00742DEA">
              <w:rPr>
                <w:b/>
              </w:rPr>
              <w:t xml:space="preserve">:  </w:t>
            </w:r>
          </w:p>
        </w:tc>
        <w:tc>
          <w:tcPr>
            <w:tcW w:w="5239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0F1F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binim i ligjëratave, ushtrimeve në ekipe, diskutimeve, prezantimeve dhe analizave kritike e rasteve studimore nga fusha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ekonomis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538" w:rsidRPr="00742DEA" w14:paraId="6E597A84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97B3" w14:textId="77777777" w:rsidR="00012538" w:rsidRPr="00742DEA" w:rsidRDefault="00012538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Metodat</w:t>
            </w:r>
            <w:proofErr w:type="spellEnd"/>
            <w:r w:rsidRPr="00742DEA">
              <w:rPr>
                <w:b/>
                <w:lang w:val="en-GB"/>
              </w:rPr>
              <w:t xml:space="preserve"> e </w:t>
            </w:r>
            <w:proofErr w:type="spellStart"/>
            <w:r w:rsidRPr="00742DEA">
              <w:rPr>
                <w:b/>
                <w:lang w:val="en-GB"/>
              </w:rPr>
              <w:t>vlerësimit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5E6F" w14:textId="77777777" w:rsidR="00012538" w:rsidRPr="00742DEA" w:rsidRDefault="00012538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i bëhet në bazë të:</w:t>
            </w:r>
          </w:p>
          <w:p w14:paraId="33A76076" w14:textId="013CE22F" w:rsidR="00F113F5" w:rsidRPr="00F113F5" w:rsidRDefault="009E4184" w:rsidP="00F113F5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%</w:t>
            </w:r>
            <w:r w:rsidR="00012538" w:rsidRPr="009E418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20009783" w14:textId="6889E212" w:rsidR="00012538" w:rsidRPr="00742DEA" w:rsidRDefault="00012538" w:rsidP="00021D3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vimit me shkrim – 100% e notës</w:t>
            </w:r>
          </w:p>
          <w:p w14:paraId="51C14A24" w14:textId="77777777" w:rsidR="00012538" w:rsidRPr="00742DEA" w:rsidRDefault="00012538" w:rsidP="00021D3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F4620D7" w14:textId="77777777" w:rsidR="00012538" w:rsidRPr="00742DEA" w:rsidRDefault="00012538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umri maksimal i poenave është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ota përfundimtare, do të përllogaritet si vijon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66C92C" w14:textId="77777777" w:rsidR="00012538" w:rsidRPr="00742DEA" w:rsidRDefault="00012538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qindj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Nota</w:t>
            </w:r>
          </w:p>
          <w:p w14:paraId="42407A92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91 – 100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  <w:p w14:paraId="3EAB07DC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81 – 90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  <w:p w14:paraId="42594E13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71 – 80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7150FDB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61 – 70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14:paraId="7E0E4668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51 – 60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4AFFBBF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&lt;50 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538" w:rsidRPr="00742DEA" w14:paraId="0CEA231D" w14:textId="77777777" w:rsidTr="00B9367D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9BE19A1" w14:textId="77777777" w:rsidR="00012538" w:rsidRPr="00742DEA" w:rsidRDefault="00012538" w:rsidP="00021D3D">
            <w:pPr>
              <w:pStyle w:val="NoSpacing"/>
              <w:rPr>
                <w:b/>
              </w:rPr>
            </w:pPr>
          </w:p>
        </w:tc>
      </w:tr>
      <w:tr w:rsidR="00012538" w:rsidRPr="00742DEA" w14:paraId="247BAC71" w14:textId="77777777" w:rsidTr="00B9367D">
        <w:trPr>
          <w:trHeight w:val="458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B920" w14:textId="77777777" w:rsidR="00012538" w:rsidRPr="00742DEA" w:rsidRDefault="00012538" w:rsidP="00021D3D">
            <w:pPr>
              <w:pStyle w:val="NoSpacing"/>
              <w:rPr>
                <w:b/>
                <w:lang w:val="en-GB"/>
              </w:rPr>
            </w:pPr>
            <w:proofErr w:type="spellStart"/>
            <w:r w:rsidRPr="00742DEA">
              <w:rPr>
                <w:b/>
                <w:lang w:val="en-GB"/>
              </w:rPr>
              <w:t>Literatura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primare</w:t>
            </w:r>
            <w:proofErr w:type="spellEnd"/>
            <w:r w:rsidRPr="00742DEA">
              <w:rPr>
                <w:b/>
                <w:lang w:val="en-GB"/>
              </w:rPr>
              <w:t xml:space="preserve">:  </w:t>
            </w:r>
          </w:p>
          <w:p w14:paraId="1337ACD6" w14:textId="77777777" w:rsidR="00012538" w:rsidRPr="00742DEA" w:rsidRDefault="00012538" w:rsidP="00021D3D">
            <w:pPr>
              <w:pStyle w:val="NoSpacing"/>
              <w:rPr>
                <w:b/>
              </w:rPr>
            </w:pP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4DEC" w14:textId="77777777" w:rsidR="00021D3D" w:rsidRPr="00742DEA" w:rsidRDefault="00021D3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irshleife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A. Glazer, and D.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irshleife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Price Theory and Applications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742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dition, 2005, Cambridge University Press. </w:t>
            </w:r>
          </w:p>
          <w:p w14:paraId="22A24ACD" w14:textId="77777777" w:rsidR="00021D3D" w:rsidRPr="00742DEA" w:rsidRDefault="00021D3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David, and Ronald R.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raeutiga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Microeconomics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, 4th edition, 2005, John Wiley and Sons.</w:t>
            </w:r>
          </w:p>
          <w:p w14:paraId="45D7BF0F" w14:textId="066FD349" w:rsidR="003D5543" w:rsidRPr="00742DEA" w:rsidRDefault="00021D3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Perloff, M. Jeffrey, </w:t>
            </w:r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Microeconomics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742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dition, 2012, Person Education.</w:t>
            </w:r>
          </w:p>
          <w:p w14:paraId="496F3FCB" w14:textId="77777777" w:rsidR="00021D3D" w:rsidRPr="00742DEA" w:rsidRDefault="00021D3D" w:rsidP="00021D3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54007E5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ini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re: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udentët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uk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janë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bliguar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lejnë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ersionin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undit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brit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</w:tc>
      </w:tr>
      <w:tr w:rsidR="00012538" w:rsidRPr="00742DEA" w14:paraId="37B287CC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37933322" w14:textId="77777777" w:rsidR="00012538" w:rsidRPr="00742DEA" w:rsidRDefault="00012538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Literatura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shtesë</w:t>
            </w:r>
            <w:proofErr w:type="spellEnd"/>
            <w:r w:rsidRPr="00742DEA">
              <w:rPr>
                <w:b/>
                <w:lang w:val="en-GB"/>
              </w:rPr>
              <w:t xml:space="preserve">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7373EB0" w14:textId="76CA89C0" w:rsidR="00012538" w:rsidRPr="00742DEA" w:rsidRDefault="00012538" w:rsidP="00021D3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un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kenc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1488C1C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ckerloff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A. George, 1970. “The Market for “Lemons: Quality Uncertainty and the Market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Echanis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” The Quarterly Journal of Economics, Vol. 84, No. 3. (Aug., 1970), pp. 488-500.</w:t>
            </w:r>
          </w:p>
          <w:p w14:paraId="2733CE50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Begum, Samina. "Test </w:t>
            </w:r>
            <w:proofErr w:type="gramStart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gram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tructure-Conduct-Performance And Efficient-Structure Hypotheses In Sugar Industry Of Pakistan." 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Yönetim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ve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Ekonomi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Celal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Bayar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Üniversitesi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İktisadi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ve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İdari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Bilimler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Fakültesi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Dergisi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25.3 (2018): 913-923.</w:t>
            </w:r>
          </w:p>
          <w:p w14:paraId="097E9920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msetz</w:t>
            </w:r>
            <w:proofErr w:type="spellEnd"/>
            <w:r w:rsidRPr="0074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Harold. “The Theory of the Firm Revisited.” </w:t>
            </w:r>
            <w:r w:rsidRPr="00742DE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Journal of Law, Economics, &amp; Organization</w:t>
            </w:r>
            <w:r w:rsidRPr="0074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vol. 4, no. 1, 1988, pp. 141–161. </w:t>
            </w:r>
            <w:r w:rsidRPr="00742DE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JSTOR</w:t>
            </w:r>
            <w:r w:rsidRPr="0074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hyperlink r:id="rId6" w:history="1">
              <w:r w:rsidRPr="00742DEA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jstor.org/stable/765018</w:t>
              </w:r>
            </w:hyperlink>
            <w:r w:rsidRPr="0074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8C50DBB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art, Oliver. "Economist's Perspective on the Theory of the Firm, An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Colum. L. Rev.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89 (1989): 1757.</w:t>
            </w:r>
          </w:p>
          <w:p w14:paraId="1AACA61D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ase, Ronald H. "The problem of social cost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Classic papers in natural resource economics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Palgrave Macmillan, London, 1960. 87-137.</w:t>
            </w:r>
          </w:p>
          <w:p w14:paraId="6C6D5E94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arrell, Joseph. "Information and the Coase theorem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f Economic Perspectives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1.2 (1987): 113-129.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AD24EE0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oskow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Paul L., and Alvin K. </w:t>
            </w:r>
            <w:proofErr w:type="spellStart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levorick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"A framework for analyzing predatory pricing policy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J. Reprints Antitrust L. &amp; Econ.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10 (1979): 259.</w:t>
            </w:r>
          </w:p>
          <w:p w14:paraId="3128ABA3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Rubinstein, Ariel, and Menahem E. </w:t>
            </w:r>
            <w:proofErr w:type="spellStart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Yaari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"Repeated insurance contracts and moral hazard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f Economic Theory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30.1 (1983): 74-97.</w:t>
            </w:r>
          </w:p>
          <w:p w14:paraId="7535BB47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Porter, Michael E., and Mark R. Kramer. "The link between competitive advantage and corporate social responsibility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Harvard business review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84.12 (2006): 78-92.</w:t>
            </w:r>
          </w:p>
          <w:p w14:paraId="301B1088" w14:textId="4CC679A6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iinvest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“Corporate Governance in </w:t>
            </w:r>
            <w:proofErr w:type="spellStart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osova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” (2006).</w:t>
            </w:r>
          </w:p>
          <w:p w14:paraId="1955F299" w14:textId="77777777" w:rsidR="00021D3D" w:rsidRPr="00742DEA" w:rsidRDefault="00021D3D" w:rsidP="00021D3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FE677" w14:textId="31B14C52" w:rsidR="00012538" w:rsidRPr="00742DEA" w:rsidRDefault="00012538" w:rsidP="00021D3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asuroh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e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un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kenc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nga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rtikuj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gazeta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it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ur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çështj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ktual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ekonomik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991B21" w14:textId="77777777" w:rsidR="00012538" w:rsidRPr="00742DEA" w:rsidRDefault="00012538" w:rsidP="00021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Materialet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tjera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shtesë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postohen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MS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kuadër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rubrikës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Literatura</w:t>
            </w:r>
            <w:proofErr w:type="spellEnd"/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6138"/>
      </w:tblGrid>
      <w:tr w:rsidR="00B63AF5" w:rsidRPr="00742DEA" w14:paraId="2BAD911A" w14:textId="77777777" w:rsidTr="00B9367D">
        <w:tc>
          <w:tcPr>
            <w:tcW w:w="88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7106989" w14:textId="295E9B2A" w:rsidR="00B63AF5" w:rsidRPr="00742DEA" w:rsidRDefault="00B63AF5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rtim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lani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mësimor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</w:tr>
      <w:tr w:rsidR="00B63AF5" w:rsidRPr="00742DEA" w14:paraId="520A9909" w14:textId="77777777" w:rsidTr="00B9367D">
        <w:tc>
          <w:tcPr>
            <w:tcW w:w="2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CA44E3D" w14:textId="77777777" w:rsidR="00B63AF5" w:rsidRPr="00742DEA" w:rsidRDefault="00B63AF5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065A520E" w14:textId="77777777" w:rsidR="00B63AF5" w:rsidRPr="00742DEA" w:rsidRDefault="00B63AF5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Titull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ligjëratës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9367D" w:rsidRPr="00742DEA" w14:paraId="7B890340" w14:textId="77777777" w:rsidTr="00B9367D">
        <w:tc>
          <w:tcPr>
            <w:tcW w:w="271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BFB7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BA53" w14:textId="129751DE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bleme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Ekonomik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1</w:t>
            </w:r>
          </w:p>
        </w:tc>
      </w:tr>
      <w:tr w:rsidR="00B9367D" w:rsidRPr="00742DEA" w14:paraId="148F6B93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AD41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6BF5" w14:textId="68BAE297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obi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eferenc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irshleife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3</w:t>
            </w:r>
          </w:p>
        </w:tc>
      </w:tr>
      <w:tr w:rsidR="00B9367D" w:rsidRPr="00742DEA" w14:paraId="5F654F42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A83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EEC9" w14:textId="1EC800B4" w:rsidR="00021D3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plikim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azhdim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eoris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irshleife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5</w:t>
            </w:r>
          </w:p>
          <w:p w14:paraId="7C8041B2" w14:textId="06B785C4" w:rsidR="00021D3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367D" w:rsidRPr="00742DEA" w14:paraId="7A94156C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9215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1A2C" w14:textId="7DB2A2CD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irma</w:t>
            </w:r>
            <w:proofErr w:type="spellEnd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irshleife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apitull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B9367D" w:rsidRPr="00742DEA" w14:paraId="751ADB53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D1CA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36B6" w14:textId="2ACC6104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regjet</w:t>
            </w:r>
            <w:proofErr w:type="spellEnd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me </w:t>
            </w:r>
            <w:proofErr w:type="spellStart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onkurrencë</w:t>
            </w:r>
            <w:proofErr w:type="spellEnd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proofErr w:type="spellStart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plikimet</w:t>
            </w:r>
            <w:proofErr w:type="spellEnd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10</w:t>
            </w:r>
          </w:p>
        </w:tc>
      </w:tr>
      <w:tr w:rsidR="00B9367D" w:rsidRPr="00742DEA" w14:paraId="1DE9E89D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FEFB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6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886" w14:textId="0EE964CA" w:rsidR="008D0960" w:rsidRPr="00742DEA" w:rsidRDefault="00021D3D" w:rsidP="0074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onopol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onopsoni</w:t>
            </w:r>
            <w:proofErr w:type="spellEnd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11</w:t>
            </w:r>
          </w:p>
        </w:tc>
      </w:tr>
      <w:tr w:rsidR="00B9367D" w:rsidRPr="00742DEA" w14:paraId="47179075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9325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4C33" w14:textId="5FCB8863" w:rsidR="00021D3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truktu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regu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nkurrenc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13</w:t>
            </w:r>
          </w:p>
          <w:p w14:paraId="1F52D08E" w14:textId="46A3A478" w:rsidR="00B9367D" w:rsidRPr="00742DEA" w:rsidRDefault="003D5543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rovim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rmjetëm</w:t>
            </w:r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B9367D" w:rsidRPr="00742DEA" w14:paraId="6ABFB932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AD2C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0196" w14:textId="237124F6" w:rsidR="00B9367D" w:rsidRPr="00742DEA" w:rsidRDefault="00021D3D" w:rsidP="0074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simetri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Informata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ckerloff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, A. George (1990)</w:t>
            </w:r>
          </w:p>
        </w:tc>
      </w:tr>
      <w:tr w:rsidR="00B9367D" w:rsidRPr="00742DEA" w14:paraId="2DD1FF8D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ADF8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8CE1" w14:textId="69066C91" w:rsidR="00021D3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ntrat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reziku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oral: Perloff, Kapitulli20</w:t>
            </w:r>
          </w:p>
          <w:p w14:paraId="5E8EF821" w14:textId="0EF90442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7D" w:rsidRPr="00742DEA" w14:paraId="314C39D7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9DD6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FDDF" w14:textId="253CAACC" w:rsidR="008D0960" w:rsidRPr="00742DEA" w:rsidRDefault="00021D3D" w:rsidP="0074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reziku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Informat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12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367D" w:rsidRPr="00742DEA" w14:paraId="62DC914C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C12D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AD8C" w14:textId="77843044" w:rsidR="00012538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sto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inimizim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sto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7</w:t>
            </w:r>
          </w:p>
        </w:tc>
      </w:tr>
      <w:tr w:rsidR="00B9367D" w:rsidRPr="00742DEA" w14:paraId="58BEBB3F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0EB7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50DB" w14:textId="3EFC7E40" w:rsidR="00B9367D" w:rsidRPr="00742DEA" w:rsidRDefault="00021D3D" w:rsidP="0074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Eksternalitetet</w:t>
            </w:r>
            <w:proofErr w:type="spellEnd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Mirat</w:t>
            </w:r>
            <w:proofErr w:type="spellEnd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Publik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Porter and Kramer (2016)</w:t>
            </w:r>
          </w:p>
        </w:tc>
      </w:tr>
      <w:tr w:rsidR="00B9367D" w:rsidRPr="00742DEA" w14:paraId="4AC7F430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49FD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2A2E" w14:textId="4308F3EF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Përgjegjësia</w:t>
            </w:r>
            <w:proofErr w:type="spellEnd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Sociale</w:t>
            </w:r>
            <w:proofErr w:type="spellEnd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Korporata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Porter and Kramer (2016)</w:t>
            </w:r>
          </w:p>
        </w:tc>
      </w:tr>
      <w:tr w:rsidR="00B9367D" w:rsidRPr="00742DEA" w14:paraId="7C8AB4E5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A83B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D49F" w14:textId="685FECB6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Qeverisj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rporati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iivnes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(2006)</w:t>
            </w:r>
          </w:p>
        </w:tc>
      </w:tr>
      <w:tr w:rsidR="00B9367D" w:rsidRPr="00742DEA" w14:paraId="4AB48C58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ACED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7DC" w14:textId="0E840F9E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BD8E420" w14:textId="081352E6" w:rsidR="003D5543" w:rsidRPr="00742DEA" w:rsidRDefault="003D5543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rovim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l (</w:t>
            </w:r>
            <w:r w:rsidRPr="00742DE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umulativ</w:t>
            </w:r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</w:t>
            </w:r>
          </w:p>
        </w:tc>
      </w:tr>
    </w:tbl>
    <w:p w14:paraId="0B78FB64" w14:textId="77777777" w:rsidR="00B63AF5" w:rsidRPr="00742DEA" w:rsidRDefault="00B63AF5" w:rsidP="00021D3D">
      <w:pPr>
        <w:pStyle w:val="NoSpacing"/>
      </w:pPr>
    </w:p>
    <w:p w14:paraId="3B50E2A0" w14:textId="77777777" w:rsidR="00B63AF5" w:rsidRPr="00742DEA" w:rsidRDefault="00B63AF5" w:rsidP="00021D3D">
      <w:pPr>
        <w:pStyle w:val="NoSpacing"/>
      </w:pPr>
    </w:p>
    <w:p w14:paraId="2912EFEA" w14:textId="77777777" w:rsidR="00B63AF5" w:rsidRPr="00742DEA" w:rsidRDefault="00B63AF5" w:rsidP="00021D3D">
      <w:pPr>
        <w:pStyle w:val="NoSpacing"/>
      </w:pPr>
    </w:p>
    <w:p w14:paraId="568AAB0A" w14:textId="77777777" w:rsidR="00B63AF5" w:rsidRPr="00742DEA" w:rsidRDefault="00B63AF5" w:rsidP="00021D3D">
      <w:pPr>
        <w:pStyle w:val="NoSpacing"/>
      </w:pPr>
    </w:p>
    <w:p w14:paraId="20D07FF8" w14:textId="77777777" w:rsidR="00B63AF5" w:rsidRPr="00742DEA" w:rsidRDefault="00B63AF5" w:rsidP="00021D3D">
      <w:pPr>
        <w:pStyle w:val="NoSpacing"/>
      </w:pPr>
    </w:p>
    <w:p w14:paraId="79C9FEB1" w14:textId="77777777" w:rsidR="00B63AF5" w:rsidRPr="00742DEA" w:rsidRDefault="00B63AF5" w:rsidP="00021D3D">
      <w:pPr>
        <w:pStyle w:val="NoSpacing"/>
      </w:pPr>
    </w:p>
    <w:p w14:paraId="553CD5F1" w14:textId="77777777" w:rsidR="00B63AF5" w:rsidRPr="00742DEA" w:rsidRDefault="00B63AF5" w:rsidP="00021D3D">
      <w:pPr>
        <w:pStyle w:val="NoSpacing"/>
      </w:pPr>
    </w:p>
    <w:p w14:paraId="19E87251" w14:textId="77777777" w:rsidR="00B63AF5" w:rsidRPr="00742DEA" w:rsidRDefault="00B63AF5" w:rsidP="00021D3D">
      <w:pPr>
        <w:pStyle w:val="NoSpacing"/>
      </w:pPr>
    </w:p>
    <w:p w14:paraId="05765942" w14:textId="77777777" w:rsidR="00B63AF5" w:rsidRPr="00742DEA" w:rsidRDefault="00B63AF5" w:rsidP="00021D3D">
      <w:pPr>
        <w:pStyle w:val="NoSpacing"/>
      </w:pPr>
    </w:p>
    <w:p w14:paraId="284AE590" w14:textId="77777777" w:rsidR="00B63AF5" w:rsidRPr="00742DEA" w:rsidRDefault="00B63AF5" w:rsidP="00021D3D">
      <w:pPr>
        <w:pStyle w:val="NoSpacing"/>
      </w:pPr>
    </w:p>
    <w:p w14:paraId="6B47CDBA" w14:textId="6493A04E" w:rsidR="00021D3D" w:rsidRPr="00742DEA" w:rsidRDefault="00021D3D" w:rsidP="00021D3D">
      <w:pPr>
        <w:pStyle w:val="NoSpacing"/>
      </w:pPr>
    </w:p>
    <w:p w14:paraId="0E79CE4B" w14:textId="71EBD3AF" w:rsidR="00742DEA" w:rsidRPr="00742DEA" w:rsidRDefault="00742DEA" w:rsidP="00021D3D">
      <w:pPr>
        <w:pStyle w:val="NoSpacing"/>
      </w:pPr>
    </w:p>
    <w:p w14:paraId="7F24C281" w14:textId="4046B84A" w:rsidR="00742DEA" w:rsidRPr="00742DEA" w:rsidRDefault="00742DEA" w:rsidP="00021D3D">
      <w:pPr>
        <w:pStyle w:val="NoSpacing"/>
      </w:pPr>
    </w:p>
    <w:p w14:paraId="7418B83C" w14:textId="7360CF54" w:rsidR="00742DEA" w:rsidRPr="00742DEA" w:rsidRDefault="00742DEA" w:rsidP="00021D3D">
      <w:pPr>
        <w:pStyle w:val="NoSpacing"/>
      </w:pPr>
    </w:p>
    <w:p w14:paraId="63FEBB54" w14:textId="3E65826C" w:rsidR="00742DEA" w:rsidRPr="00742DEA" w:rsidRDefault="00742DEA" w:rsidP="00021D3D">
      <w:pPr>
        <w:pStyle w:val="NoSpacing"/>
      </w:pPr>
    </w:p>
    <w:p w14:paraId="57493B34" w14:textId="2F712F28" w:rsidR="00742DEA" w:rsidRPr="00742DEA" w:rsidRDefault="00742DEA" w:rsidP="00021D3D">
      <w:pPr>
        <w:pStyle w:val="NoSpacing"/>
      </w:pPr>
    </w:p>
    <w:p w14:paraId="242ACF46" w14:textId="195E7DAF" w:rsidR="00742DEA" w:rsidRPr="00742DEA" w:rsidRDefault="00742DEA" w:rsidP="00021D3D">
      <w:pPr>
        <w:pStyle w:val="NoSpacing"/>
      </w:pPr>
    </w:p>
    <w:p w14:paraId="59086077" w14:textId="3169906B" w:rsidR="00742DEA" w:rsidRPr="00742DEA" w:rsidRDefault="00742DEA" w:rsidP="00021D3D">
      <w:pPr>
        <w:pStyle w:val="NoSpacing"/>
      </w:pPr>
    </w:p>
    <w:p w14:paraId="39D634E2" w14:textId="69B79E09" w:rsidR="00742DEA" w:rsidRPr="00742DEA" w:rsidRDefault="00742DEA" w:rsidP="00021D3D">
      <w:pPr>
        <w:pStyle w:val="NoSpacing"/>
      </w:pPr>
    </w:p>
    <w:p w14:paraId="4436BA9A" w14:textId="02A17F0A" w:rsidR="00742DEA" w:rsidRPr="00742DEA" w:rsidRDefault="00742DEA" w:rsidP="00021D3D">
      <w:pPr>
        <w:pStyle w:val="NoSpacing"/>
      </w:pPr>
    </w:p>
    <w:p w14:paraId="089354FD" w14:textId="173023CA" w:rsidR="00742DEA" w:rsidRPr="00742DEA" w:rsidRDefault="00742DEA" w:rsidP="00021D3D">
      <w:pPr>
        <w:pStyle w:val="NoSpacing"/>
      </w:pPr>
    </w:p>
    <w:p w14:paraId="2CD9B77E" w14:textId="3761336E" w:rsidR="00742DEA" w:rsidRPr="00742DEA" w:rsidRDefault="00742DEA" w:rsidP="00021D3D">
      <w:pPr>
        <w:pStyle w:val="NoSpacing"/>
      </w:pPr>
    </w:p>
    <w:p w14:paraId="26FECC35" w14:textId="17ECC2C1" w:rsidR="00742DEA" w:rsidRPr="00742DEA" w:rsidRDefault="00742DEA" w:rsidP="00021D3D">
      <w:pPr>
        <w:pStyle w:val="NoSpacing"/>
      </w:pPr>
    </w:p>
    <w:p w14:paraId="70F8341C" w14:textId="7CF419BE" w:rsidR="00742DEA" w:rsidRPr="00742DEA" w:rsidRDefault="00742DEA" w:rsidP="00021D3D">
      <w:pPr>
        <w:pStyle w:val="NoSpacing"/>
      </w:pPr>
    </w:p>
    <w:p w14:paraId="3B8C8CBA" w14:textId="19FF9B68" w:rsidR="00742DEA" w:rsidRPr="00742DEA" w:rsidRDefault="00742DEA" w:rsidP="00021D3D">
      <w:pPr>
        <w:pStyle w:val="NoSpacing"/>
      </w:pPr>
    </w:p>
    <w:p w14:paraId="7DF9A478" w14:textId="6D277891" w:rsidR="00742DEA" w:rsidRPr="00742DEA" w:rsidRDefault="00742DEA" w:rsidP="00021D3D">
      <w:pPr>
        <w:pStyle w:val="NoSpacing"/>
      </w:pPr>
    </w:p>
    <w:p w14:paraId="1E493EF3" w14:textId="77777777" w:rsidR="00742DEA" w:rsidRPr="00742DEA" w:rsidRDefault="00742DEA" w:rsidP="00021D3D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B63AF5" w:rsidRPr="00742DEA" w14:paraId="021239AC" w14:textId="77777777" w:rsidTr="00B9367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F927EAC" w14:textId="77777777" w:rsidR="00B63AF5" w:rsidRPr="00742DEA" w:rsidRDefault="00B63AF5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olitika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akademike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sjelljes</w:t>
            </w:r>
            <w:proofErr w:type="spellEnd"/>
          </w:p>
        </w:tc>
      </w:tr>
      <w:tr w:rsidR="00B63AF5" w:rsidRPr="00742DEA" w14:paraId="449A7466" w14:textId="77777777" w:rsidTr="00B9367D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1CE8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Teste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rovimi</w:t>
            </w:r>
            <w:proofErr w:type="spellEnd"/>
          </w:p>
          <w:p w14:paraId="46D0A435" w14:textId="77777777" w:rsidR="00B9367D" w:rsidRPr="00742DEA" w:rsidRDefault="00B9367D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undësoh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nshtrim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est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atës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bajtj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est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Lute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ungo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teste ap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pa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rsy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qëndruesh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okument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undërtë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lerëoh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e 0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test ap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Lutein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lexo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ujdes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regullor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UP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unges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rsyesh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ëndetës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okumentua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okumentua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ëndetës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amundës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lasë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’ju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nshtr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est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as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dekj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familj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gush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ap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oblig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okument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jesëmarrj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rajn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ëorkshop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D387160" w14:textId="77777777" w:rsidR="00C8123F" w:rsidRPr="00742DEA" w:rsidRDefault="00B9367D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’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nshtrohe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final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ata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cakt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etë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ëshm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jëjtë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h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organiz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bajtj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iskuto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dministratë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Fakultet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9624DD7" w14:textId="77777777" w:rsidR="00C8123F" w:rsidRPr="00742DEA" w:rsidRDefault="00C8123F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0DC0B" w14:textId="77777777" w:rsidR="00C8123F" w:rsidRPr="00742DEA" w:rsidRDefault="00B9367D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Kopjimi</w:t>
            </w:r>
            <w:proofErr w:type="spellEnd"/>
          </w:p>
          <w:p w14:paraId="0816488C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pjimi nga të tjerët, përdorimi i materialeve të palejueshme gjatë provimit, apo plagjiatura gjatë përgatitjes së seminarit, konsiderohet si kopjim dhe nuk do të tolerohet. Raste të tilla do të dërgohen për shqyrtim në komisionin disiplinor.</w:t>
            </w:r>
          </w:p>
          <w:p w14:paraId="59E9DF53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ë tjera</w:t>
            </w:r>
          </w:p>
          <w:p w14:paraId="7C296364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uteni të përgatiteni për ligjëratën e radhës </w:t>
            </w:r>
          </w:p>
          <w:p w14:paraId="5AD6F747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uteni të vini në kohë</w:t>
            </w:r>
          </w:p>
          <w:p w14:paraId="03D933B1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uteni të respektoni të tjerët, të gjithë kanë ardhur për të mësuar</w:t>
            </w:r>
          </w:p>
          <w:p w14:paraId="3EA0B90F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uteni të më ndërprisni dhe pyesni, nëse keni diçka të paqartë </w:t>
            </w:r>
          </w:p>
          <w:p w14:paraId="36E85149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uteni të jeni aktivë gjatë ligjëratave dhe ushtrimeve</w:t>
            </w:r>
          </w:p>
          <w:p w14:paraId="09833963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uteni të mos më kontaktoni për të diskutuar notën finale</w:t>
            </w:r>
          </w:p>
          <w:p w14:paraId="0A3D329B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te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isedo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oku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oq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pjeg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eps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engo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jer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CB1B27" w14:textId="77777777" w:rsidR="00B9367D" w:rsidRPr="00742DEA" w:rsidRDefault="00B9367D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Unë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rezervoj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drejtën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t’ju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kërkuar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lëshon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klasën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nëse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ju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shkeln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ndonjërën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nga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rregulla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shënuara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më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lartë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2DDA5DF" w14:textId="77777777" w:rsidR="00C8123F" w:rsidRPr="00742DEA" w:rsidRDefault="00B9367D" w:rsidP="00021D3D">
            <w:pPr>
              <w:tabs>
                <w:tab w:val="left" w:pos="600"/>
              </w:tabs>
              <w:spacing w:after="0" w:line="240" w:lineRule="auto"/>
              <w:ind w:left="600" w:hanging="60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Informata shtesë</w:t>
            </w:r>
          </w:p>
          <w:p w14:paraId="1C313BC6" w14:textId="77777777" w:rsidR="00B9367D" w:rsidRPr="00742DEA" w:rsidRDefault="00B9367D" w:rsidP="00021D3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itet që studentët të marrin pjesë në të gjitha ligjërata sipas orarit. Studentëve nuk u lejohen më shumë se 3 mungesa të paarsyeshme, përndryshe kjo ndikon në vlerësimin e tyre final. Cdo mungesë e paarsyeshme, pas 3 mungesave të paarsyeshme do të ndikojë në zvogëlimin e notës finale të studentit për një notë. Kjo është politikë obligative, prandaj nuk do të ketë përjashtime. Evidenca e pjesëmarrjes në ligjerata do të mbahet rregullisht. Studentët duhet të sjellon me vet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flet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laps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bajtu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ën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udentëve nuk u lejohet përdorimi i telefonave mobilë apo pajisjeve tjera gjatë ligjëratave apo ushtrimeve. Të gjitha këto pajisje, duhet të jenë të ç’kyçura gjatë ligjëratave dhe ushtrimeve. Studentëve, të cilët pengojnë ligjëratat/ ushtrimet me pajisjet e tyre elektronike, do t’u kërkohet ta lëshojnë klasën dhe mungesa do t’ju vlerësohet si e paarsyeshme. Studentët, të cilët kanë kërkesa/ nevoja të veçanta, duhet ta kontaktojnë mësimdhënësen në fillim të semestrit për të siguruar ndihmën e nevojshme.</w:t>
            </w:r>
          </w:p>
          <w:p w14:paraId="27CED3A7" w14:textId="77777777" w:rsidR="00B63AF5" w:rsidRPr="00742DEA" w:rsidRDefault="00B63AF5" w:rsidP="00021D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</w:tr>
    </w:tbl>
    <w:p w14:paraId="747058E0" w14:textId="77777777" w:rsidR="00B63AF5" w:rsidRPr="00742DEA" w:rsidRDefault="00B63AF5" w:rsidP="00021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E71D4" w14:textId="77777777" w:rsidR="00A618EF" w:rsidRPr="00742DEA" w:rsidRDefault="00A618EF" w:rsidP="00021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18EF" w:rsidRPr="00742DEA" w:rsidSect="00B93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022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86BFA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B4F10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73E12"/>
    <w:multiLevelType w:val="multilevel"/>
    <w:tmpl w:val="EFA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C759F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D6F37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34925"/>
    <w:multiLevelType w:val="hybridMultilevel"/>
    <w:tmpl w:val="85E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1703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76A7F"/>
    <w:multiLevelType w:val="hybridMultilevel"/>
    <w:tmpl w:val="D17E48EE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9" w15:restartNumberingAfterBreak="0">
    <w:nsid w:val="1D8819D8"/>
    <w:multiLevelType w:val="hybridMultilevel"/>
    <w:tmpl w:val="486E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56928"/>
    <w:multiLevelType w:val="hybridMultilevel"/>
    <w:tmpl w:val="DCBA486E"/>
    <w:lvl w:ilvl="0" w:tplc="4572AE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A3F5A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23CCF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20815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B3F1D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B19C1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22050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2291C"/>
    <w:multiLevelType w:val="hybridMultilevel"/>
    <w:tmpl w:val="A89C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59A3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601C54"/>
    <w:multiLevelType w:val="hybridMultilevel"/>
    <w:tmpl w:val="4BF4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3AF5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31DEE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230B4"/>
    <w:multiLevelType w:val="hybridMultilevel"/>
    <w:tmpl w:val="5D503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E3708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968B3"/>
    <w:multiLevelType w:val="hybridMultilevel"/>
    <w:tmpl w:val="D028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824D8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B407CF"/>
    <w:multiLevelType w:val="hybridMultilevel"/>
    <w:tmpl w:val="9320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B71BB"/>
    <w:multiLevelType w:val="hybridMultilevel"/>
    <w:tmpl w:val="CEE0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E2C8E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46669"/>
    <w:multiLevelType w:val="hybridMultilevel"/>
    <w:tmpl w:val="4372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A58D9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EC78C9"/>
    <w:multiLevelType w:val="hybridMultilevel"/>
    <w:tmpl w:val="0F8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24573"/>
    <w:multiLevelType w:val="hybridMultilevel"/>
    <w:tmpl w:val="01DA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05AF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547ABD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D6229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E07842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7A7F6C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FF2C64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ED1210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C2A38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26"/>
  </w:num>
  <w:num w:numId="4">
    <w:abstractNumId w:val="10"/>
  </w:num>
  <w:num w:numId="5">
    <w:abstractNumId w:val="29"/>
  </w:num>
  <w:num w:numId="6">
    <w:abstractNumId w:val="17"/>
  </w:num>
  <w:num w:numId="7">
    <w:abstractNumId w:val="19"/>
  </w:num>
  <w:num w:numId="8">
    <w:abstractNumId w:val="8"/>
  </w:num>
  <w:num w:numId="9">
    <w:abstractNumId w:val="31"/>
  </w:num>
  <w:num w:numId="10">
    <w:abstractNumId w:val="22"/>
  </w:num>
  <w:num w:numId="11">
    <w:abstractNumId w:val="6"/>
  </w:num>
  <w:num w:numId="12">
    <w:abstractNumId w:val="24"/>
  </w:num>
  <w:num w:numId="13">
    <w:abstractNumId w:val="9"/>
  </w:num>
  <w:num w:numId="14">
    <w:abstractNumId w:val="14"/>
  </w:num>
  <w:num w:numId="15">
    <w:abstractNumId w:val="35"/>
  </w:num>
  <w:num w:numId="16">
    <w:abstractNumId w:val="12"/>
  </w:num>
  <w:num w:numId="17">
    <w:abstractNumId w:val="39"/>
  </w:num>
  <w:num w:numId="18">
    <w:abstractNumId w:val="7"/>
  </w:num>
  <w:num w:numId="19">
    <w:abstractNumId w:val="18"/>
  </w:num>
  <w:num w:numId="20">
    <w:abstractNumId w:val="16"/>
  </w:num>
  <w:num w:numId="21">
    <w:abstractNumId w:val="38"/>
  </w:num>
  <w:num w:numId="22">
    <w:abstractNumId w:val="20"/>
  </w:num>
  <w:num w:numId="23">
    <w:abstractNumId w:val="0"/>
  </w:num>
  <w:num w:numId="24">
    <w:abstractNumId w:val="36"/>
  </w:num>
  <w:num w:numId="25">
    <w:abstractNumId w:val="28"/>
  </w:num>
  <w:num w:numId="26">
    <w:abstractNumId w:val="13"/>
  </w:num>
  <w:num w:numId="27">
    <w:abstractNumId w:val="21"/>
  </w:num>
  <w:num w:numId="28">
    <w:abstractNumId w:val="32"/>
  </w:num>
  <w:num w:numId="29">
    <w:abstractNumId w:val="15"/>
  </w:num>
  <w:num w:numId="30">
    <w:abstractNumId w:val="30"/>
  </w:num>
  <w:num w:numId="31">
    <w:abstractNumId w:val="2"/>
  </w:num>
  <w:num w:numId="32">
    <w:abstractNumId w:val="5"/>
  </w:num>
  <w:num w:numId="33">
    <w:abstractNumId w:val="40"/>
  </w:num>
  <w:num w:numId="34">
    <w:abstractNumId w:val="23"/>
  </w:num>
  <w:num w:numId="35">
    <w:abstractNumId w:val="1"/>
  </w:num>
  <w:num w:numId="36">
    <w:abstractNumId w:val="33"/>
  </w:num>
  <w:num w:numId="37">
    <w:abstractNumId w:val="4"/>
  </w:num>
  <w:num w:numId="38">
    <w:abstractNumId w:val="11"/>
  </w:num>
  <w:num w:numId="39">
    <w:abstractNumId w:val="25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F5"/>
    <w:rsid w:val="00012538"/>
    <w:rsid w:val="0002056E"/>
    <w:rsid w:val="00021D3D"/>
    <w:rsid w:val="00090FF8"/>
    <w:rsid w:val="0034265C"/>
    <w:rsid w:val="003D5543"/>
    <w:rsid w:val="00742DEA"/>
    <w:rsid w:val="008A792C"/>
    <w:rsid w:val="008D0960"/>
    <w:rsid w:val="00927654"/>
    <w:rsid w:val="009E4184"/>
    <w:rsid w:val="00A618EF"/>
    <w:rsid w:val="00B63AF5"/>
    <w:rsid w:val="00B9367D"/>
    <w:rsid w:val="00C8123F"/>
    <w:rsid w:val="00E41972"/>
    <w:rsid w:val="00F1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1767B"/>
  <w14:defaultImageDpi w14:val="300"/>
  <w15:docId w15:val="{9D21AC7A-7697-4270-931C-FA4C0E64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AF5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63AF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3AF5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B63AF5"/>
    <w:rPr>
      <w:rFonts w:eastAsiaTheme="minorHAnsi"/>
      <w:sz w:val="22"/>
      <w:szCs w:val="22"/>
    </w:rPr>
  </w:style>
  <w:style w:type="paragraph" w:customStyle="1" w:styleId="Default">
    <w:name w:val="Default"/>
    <w:rsid w:val="00B63AF5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NoSpacingChar">
    <w:name w:val="No Spacing Char"/>
    <w:link w:val="NoSpacing"/>
    <w:uiPriority w:val="1"/>
    <w:rsid w:val="00B63AF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36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23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E419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41972"/>
    <w:rPr>
      <w:rFonts w:ascii="Times New Roman" w:eastAsia="Times New Roman" w:hAnsi="Times New Roman" w:cs="Times New Roman"/>
      <w:lang w:val="en-GB"/>
    </w:rPr>
  </w:style>
  <w:style w:type="character" w:customStyle="1" w:styleId="newspagemainframe1">
    <w:name w:val="newspagemainframe1"/>
    <w:rsid w:val="00012538"/>
    <w:rPr>
      <w:rFonts w:ascii="Verdana" w:hAnsi="Verdana" w:hint="default"/>
      <w:b w:val="0"/>
      <w:bCs w:val="0"/>
      <w:strike w:val="0"/>
      <w:dstrike w:val="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stor.org/stable/765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5584-2FD2-4679-B56A-BD504EBF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ta Hoxha</dc:creator>
  <cp:keywords/>
  <dc:description/>
  <cp:lastModifiedBy>NB</cp:lastModifiedBy>
  <cp:revision>2</cp:revision>
  <dcterms:created xsi:type="dcterms:W3CDTF">2025-09-22T06:56:00Z</dcterms:created>
  <dcterms:modified xsi:type="dcterms:W3CDTF">2025-09-22T06:56:00Z</dcterms:modified>
</cp:coreProperties>
</file>